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866D" w14:textId="6C3CC6B7" w:rsidR="00581B85" w:rsidRPr="00F3262D" w:rsidRDefault="00581B85" w:rsidP="00F326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262D">
        <w:rPr>
          <w:rFonts w:ascii="Times New Roman" w:hAnsi="Times New Roman" w:cs="Times New Roman"/>
          <w:b/>
          <w:sz w:val="36"/>
          <w:szCs w:val="36"/>
        </w:rPr>
        <w:t>“AZƏRBAYCAN HAVA YOLLARI”</w:t>
      </w:r>
    </w:p>
    <w:p w14:paraId="2610F0D8" w14:textId="77777777" w:rsidR="00581B85" w:rsidRPr="00F3262D" w:rsidRDefault="00581B85" w:rsidP="00F326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262D">
        <w:rPr>
          <w:rFonts w:ascii="Times New Roman" w:hAnsi="Times New Roman" w:cs="Times New Roman"/>
          <w:b/>
          <w:sz w:val="36"/>
          <w:szCs w:val="36"/>
        </w:rPr>
        <w:t>QAPALI SƏHMDAR CƏMİYYƏTİ</w:t>
      </w:r>
    </w:p>
    <w:p w14:paraId="72F461DC" w14:textId="2233608F" w:rsidR="00581B85" w:rsidRDefault="00581B85" w:rsidP="00F326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62D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AB90117" wp14:editId="2FC48BC9">
            <wp:simplePos x="0" y="0"/>
            <wp:positionH relativeFrom="column">
              <wp:posOffset>1624965</wp:posOffset>
            </wp:positionH>
            <wp:positionV relativeFrom="paragraph">
              <wp:posOffset>540385</wp:posOffset>
            </wp:positionV>
            <wp:extent cx="2686050" cy="2098675"/>
            <wp:effectExtent l="0" t="0" r="0" b="0"/>
            <wp:wrapTopAndBottom/>
            <wp:docPr id="1282748340" name="Resim 1" descr="logo_maa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a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62D">
        <w:rPr>
          <w:rFonts w:ascii="Times New Roman" w:hAnsi="Times New Roman" w:cs="Times New Roman"/>
          <w:b/>
          <w:sz w:val="36"/>
          <w:szCs w:val="36"/>
        </w:rPr>
        <w:t>MİLLİ AVİASİYA AKADEMİYASİ</w:t>
      </w:r>
    </w:p>
    <w:p w14:paraId="245B3B7F" w14:textId="77777777" w:rsidR="00581B85" w:rsidRDefault="00581B85" w:rsidP="00581B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6334E" w14:textId="77777777" w:rsidR="00581B85" w:rsidRDefault="00581B85" w:rsidP="00581B85">
      <w:pPr>
        <w:rPr>
          <w:rFonts w:ascii="Times New Roman" w:hAnsi="Times New Roman" w:cs="Times New Roman"/>
          <w:b/>
          <w:sz w:val="28"/>
          <w:szCs w:val="28"/>
        </w:rPr>
      </w:pPr>
    </w:p>
    <w:p w14:paraId="17EB0BB5" w14:textId="7DD3E22E" w:rsidR="00581B85" w:rsidRPr="00F3262D" w:rsidRDefault="00581B85" w:rsidP="00581B85">
      <w:pPr>
        <w:jc w:val="center"/>
        <w:rPr>
          <w:rFonts w:ascii="Times New Roman" w:eastAsia="MS Mincho" w:hAnsi="Times New Roman" w:cs="Times New Roman"/>
          <w:b/>
          <w:sz w:val="40"/>
          <w:szCs w:val="40"/>
          <w:lang w:eastAsia="ja-JP"/>
        </w:rPr>
      </w:pPr>
      <w:proofErr w:type="spellStart"/>
      <w:r w:rsidRPr="00F3262D">
        <w:rPr>
          <w:rFonts w:ascii="Times New Roman" w:hAnsi="Times New Roman" w:cs="Times New Roman"/>
          <w:b/>
          <w:sz w:val="40"/>
          <w:szCs w:val="40"/>
        </w:rPr>
        <w:t>Sərbəst</w:t>
      </w:r>
      <w:proofErr w:type="spellEnd"/>
      <w:r w:rsidRPr="00F3262D">
        <w:rPr>
          <w:rFonts w:ascii="Times New Roman" w:hAnsi="Times New Roman" w:cs="Times New Roman"/>
          <w:b/>
          <w:sz w:val="40"/>
          <w:szCs w:val="40"/>
        </w:rPr>
        <w:t xml:space="preserve"> iş </w:t>
      </w:r>
      <w:r w:rsidRPr="00F3262D">
        <w:rPr>
          <w:rFonts w:ascii="Times New Roman" w:eastAsia="MS Mincho" w:hAnsi="Times New Roman" w:cs="Times New Roman"/>
          <w:b/>
          <w:sz w:val="40"/>
          <w:szCs w:val="40"/>
          <w:lang w:eastAsia="ja-JP"/>
        </w:rPr>
        <w:t>№</w:t>
      </w:r>
      <w:r w:rsidR="009F4B16">
        <w:rPr>
          <w:rFonts w:ascii="Times New Roman" w:eastAsia="MS Mincho" w:hAnsi="Times New Roman" w:cs="Times New Roman"/>
          <w:b/>
          <w:sz w:val="40"/>
          <w:szCs w:val="40"/>
          <w:lang w:eastAsia="ja-JP"/>
        </w:rPr>
        <w:t>2</w:t>
      </w:r>
    </w:p>
    <w:p w14:paraId="2F2CE676" w14:textId="77777777" w:rsidR="00581B85" w:rsidRDefault="00581B85" w:rsidP="00581B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892102F" w14:textId="77777777" w:rsidR="00581B85" w:rsidRPr="00F3262D" w:rsidRDefault="00581B85" w:rsidP="00581B8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F3262D">
        <w:rPr>
          <w:rFonts w:ascii="Times New Roman" w:hAnsi="Times New Roman" w:cs="Times New Roman"/>
          <w:b/>
          <w:sz w:val="30"/>
          <w:szCs w:val="30"/>
        </w:rPr>
        <w:t>Fakültə</w:t>
      </w:r>
      <w:proofErr w:type="spellEnd"/>
      <w:r w:rsidRPr="00F3262D">
        <w:rPr>
          <w:rFonts w:ascii="Times New Roman" w:hAnsi="Times New Roman" w:cs="Times New Roman"/>
          <w:b/>
          <w:sz w:val="30"/>
          <w:szCs w:val="30"/>
        </w:rPr>
        <w:t xml:space="preserve">:   </w:t>
      </w:r>
      <w:proofErr w:type="gramEnd"/>
      <w:r w:rsidRPr="00F3262D">
        <w:rPr>
          <w:rFonts w:ascii="Times New Roman" w:hAnsi="Times New Roman" w:cs="Times New Roman"/>
          <w:b/>
          <w:sz w:val="30"/>
          <w:szCs w:val="30"/>
        </w:rPr>
        <w:t xml:space="preserve">                  </w:t>
      </w:r>
      <w:r w:rsidRPr="00F3262D">
        <w:rPr>
          <w:rFonts w:ascii="Times New Roman" w:hAnsi="Times New Roman" w:cs="Times New Roman"/>
          <w:sz w:val="30"/>
          <w:szCs w:val="30"/>
        </w:rPr>
        <w:t>“</w:t>
      </w:r>
      <w:proofErr w:type="spellStart"/>
      <w:r w:rsidRPr="00F3262D">
        <w:rPr>
          <w:rFonts w:ascii="Times New Roman" w:hAnsi="Times New Roman" w:cs="Times New Roman"/>
          <w:sz w:val="30"/>
          <w:szCs w:val="30"/>
        </w:rPr>
        <w:t>Aerokosmik</w:t>
      </w:r>
      <w:proofErr w:type="spellEnd"/>
      <w:r w:rsidRPr="00F3262D">
        <w:rPr>
          <w:rFonts w:ascii="Times New Roman" w:hAnsi="Times New Roman" w:cs="Times New Roman"/>
          <w:sz w:val="30"/>
          <w:szCs w:val="30"/>
        </w:rPr>
        <w:t>”</w:t>
      </w:r>
    </w:p>
    <w:p w14:paraId="4683DAAD" w14:textId="77777777" w:rsidR="00581B85" w:rsidRPr="00F3262D" w:rsidRDefault="00581B85" w:rsidP="00581B85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proofErr w:type="spellStart"/>
      <w:proofErr w:type="gramStart"/>
      <w:r w:rsidRPr="00F3262D">
        <w:rPr>
          <w:rFonts w:ascii="Times New Roman" w:hAnsi="Times New Roman" w:cs="Times New Roman"/>
          <w:b/>
          <w:sz w:val="30"/>
          <w:szCs w:val="30"/>
        </w:rPr>
        <w:t>İxtisas</w:t>
      </w:r>
      <w:proofErr w:type="spellEnd"/>
      <w:r w:rsidRPr="00F3262D">
        <w:rPr>
          <w:rFonts w:ascii="Times New Roman" w:hAnsi="Times New Roman" w:cs="Times New Roman"/>
          <w:b/>
          <w:sz w:val="30"/>
          <w:szCs w:val="30"/>
        </w:rPr>
        <w:t xml:space="preserve">:   </w:t>
      </w:r>
      <w:proofErr w:type="gramEnd"/>
      <w:r w:rsidRPr="00F3262D">
        <w:rPr>
          <w:rFonts w:ascii="Times New Roman" w:hAnsi="Times New Roman" w:cs="Times New Roman"/>
          <w:b/>
          <w:sz w:val="30"/>
          <w:szCs w:val="30"/>
        </w:rPr>
        <w:t xml:space="preserve">                    </w:t>
      </w:r>
      <w:r w:rsidRPr="00F3262D">
        <w:rPr>
          <w:rFonts w:ascii="Times New Roman" w:hAnsi="Times New Roman" w:cs="Times New Roman"/>
          <w:sz w:val="30"/>
          <w:szCs w:val="30"/>
        </w:rPr>
        <w:t>“</w:t>
      </w:r>
      <w:proofErr w:type="spellStart"/>
      <w:r w:rsidRPr="00F3262D">
        <w:rPr>
          <w:rFonts w:ascii="Times New Roman" w:hAnsi="Times New Roman" w:cs="Times New Roman"/>
          <w:sz w:val="30"/>
          <w:szCs w:val="30"/>
        </w:rPr>
        <w:t>İnformasiya</w:t>
      </w:r>
      <w:proofErr w:type="spellEnd"/>
      <w:r w:rsidRPr="00F3262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3262D">
        <w:rPr>
          <w:rFonts w:ascii="Times New Roman" w:hAnsi="Times New Roman" w:cs="Times New Roman"/>
          <w:sz w:val="30"/>
          <w:szCs w:val="30"/>
        </w:rPr>
        <w:t>Texnologiyaları</w:t>
      </w:r>
      <w:proofErr w:type="spellEnd"/>
      <w:r w:rsidRPr="00F3262D">
        <w:rPr>
          <w:rFonts w:ascii="Times New Roman" w:hAnsi="Times New Roman" w:cs="Times New Roman"/>
          <w:sz w:val="30"/>
          <w:szCs w:val="30"/>
        </w:rPr>
        <w:t>”</w:t>
      </w:r>
    </w:p>
    <w:p w14:paraId="4B690580" w14:textId="3FE0167A" w:rsidR="00581B85" w:rsidRPr="00F3262D" w:rsidRDefault="00581B85" w:rsidP="00581B8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F3262D">
        <w:rPr>
          <w:rFonts w:ascii="Times New Roman" w:hAnsi="Times New Roman" w:cs="Times New Roman"/>
          <w:b/>
          <w:sz w:val="30"/>
          <w:szCs w:val="30"/>
        </w:rPr>
        <w:t>Fənn</w:t>
      </w:r>
      <w:proofErr w:type="spellEnd"/>
      <w:r w:rsidRPr="00F3262D">
        <w:rPr>
          <w:rFonts w:ascii="Times New Roman" w:hAnsi="Times New Roman" w:cs="Times New Roman"/>
          <w:b/>
          <w:sz w:val="30"/>
          <w:szCs w:val="30"/>
        </w:rPr>
        <w:t xml:space="preserve">:   </w:t>
      </w:r>
      <w:proofErr w:type="gramEnd"/>
      <w:r w:rsidRPr="00F3262D">
        <w:rPr>
          <w:rFonts w:ascii="Times New Roman" w:hAnsi="Times New Roman" w:cs="Times New Roman"/>
          <w:b/>
          <w:sz w:val="30"/>
          <w:szCs w:val="30"/>
        </w:rPr>
        <w:t xml:space="preserve">                       </w:t>
      </w:r>
      <w:r w:rsidRPr="00F3262D">
        <w:rPr>
          <w:rFonts w:ascii="Times New Roman" w:hAnsi="Times New Roman" w:cs="Times New Roman"/>
          <w:sz w:val="30"/>
          <w:szCs w:val="30"/>
        </w:rPr>
        <w:t>“</w:t>
      </w:r>
      <w:proofErr w:type="spellStart"/>
      <w:r w:rsidR="00F3262D" w:rsidRPr="00F3262D">
        <w:rPr>
          <w:rFonts w:ascii="Times New Roman" w:hAnsi="Times New Roman" w:cs="Times New Roman"/>
          <w:sz w:val="30"/>
          <w:szCs w:val="30"/>
        </w:rPr>
        <w:t>Veb</w:t>
      </w:r>
      <w:proofErr w:type="spellEnd"/>
      <w:r w:rsidR="00F3262D" w:rsidRPr="00F3262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3262D" w:rsidRPr="00F3262D">
        <w:rPr>
          <w:rFonts w:ascii="Times New Roman" w:hAnsi="Times New Roman" w:cs="Times New Roman"/>
          <w:sz w:val="30"/>
          <w:szCs w:val="30"/>
        </w:rPr>
        <w:t>sistemləri</w:t>
      </w:r>
      <w:proofErr w:type="spellEnd"/>
      <w:r w:rsidR="00F3262D" w:rsidRPr="00F3262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3262D" w:rsidRPr="00F3262D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="00F3262D" w:rsidRPr="00F3262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3262D" w:rsidRPr="00F3262D">
        <w:rPr>
          <w:rFonts w:ascii="Times New Roman" w:hAnsi="Times New Roman" w:cs="Times New Roman"/>
          <w:sz w:val="30"/>
          <w:szCs w:val="30"/>
        </w:rPr>
        <w:t>texnologiyaları</w:t>
      </w:r>
      <w:proofErr w:type="spellEnd"/>
      <w:r w:rsidRPr="00F3262D">
        <w:rPr>
          <w:rFonts w:ascii="Times New Roman" w:hAnsi="Times New Roman" w:cs="Times New Roman"/>
          <w:sz w:val="30"/>
          <w:szCs w:val="30"/>
        </w:rPr>
        <w:t>”</w:t>
      </w:r>
    </w:p>
    <w:p w14:paraId="1704D37F" w14:textId="4CE46284" w:rsidR="00581B85" w:rsidRPr="00F3262D" w:rsidRDefault="00581B85" w:rsidP="00581B85">
      <w:pPr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F3262D">
        <w:rPr>
          <w:rFonts w:ascii="Times New Roman" w:hAnsi="Times New Roman" w:cs="Times New Roman"/>
          <w:b/>
          <w:sz w:val="30"/>
          <w:szCs w:val="30"/>
        </w:rPr>
        <w:t>Mövzu</w:t>
      </w:r>
      <w:proofErr w:type="spellEnd"/>
      <w:r w:rsidRPr="00F3262D">
        <w:rPr>
          <w:rFonts w:ascii="Times New Roman" w:hAnsi="Times New Roman" w:cs="Times New Roman"/>
          <w:b/>
          <w:sz w:val="30"/>
          <w:szCs w:val="30"/>
        </w:rPr>
        <w:t>:</w:t>
      </w:r>
      <w:r w:rsidRPr="00F3262D">
        <w:rPr>
          <w:rFonts w:ascii="Times New Roman" w:hAnsi="Times New Roman" w:cs="Times New Roman"/>
          <w:b/>
          <w:sz w:val="30"/>
          <w:szCs w:val="30"/>
        </w:rPr>
        <w:tab/>
      </w:r>
      <w:r w:rsidRPr="00F3262D">
        <w:rPr>
          <w:rFonts w:ascii="Times New Roman" w:hAnsi="Times New Roman" w:cs="Times New Roman"/>
          <w:b/>
          <w:sz w:val="30"/>
          <w:szCs w:val="30"/>
        </w:rPr>
        <w:tab/>
        <w:t xml:space="preserve">   </w:t>
      </w:r>
      <w:proofErr w:type="gramStart"/>
      <w:r w:rsidRPr="00F3262D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Pr="00F3262D">
        <w:rPr>
          <w:rFonts w:ascii="Times New Roman" w:hAnsi="Times New Roman" w:cs="Times New Roman"/>
          <w:bCs/>
          <w:sz w:val="30"/>
          <w:szCs w:val="30"/>
        </w:rPr>
        <w:t xml:space="preserve"> “</w:t>
      </w:r>
      <w:proofErr w:type="gramEnd"/>
      <w:r w:rsidR="009F4B16" w:rsidRPr="009F4B16">
        <w:rPr>
          <w:rFonts w:ascii="Times New Roman" w:hAnsi="Times New Roman"/>
          <w:sz w:val="30"/>
          <w:szCs w:val="30"/>
          <w:lang w:val="az-Latn-AZ"/>
        </w:rPr>
        <w:t>Məlumatların şifrələnmə metodları</w:t>
      </w:r>
      <w:r w:rsidRPr="00F3262D">
        <w:rPr>
          <w:rFonts w:ascii="Times New Roman" w:hAnsi="Times New Roman" w:cs="Times New Roman"/>
          <w:bCs/>
          <w:sz w:val="30"/>
          <w:szCs w:val="30"/>
        </w:rPr>
        <w:t>”</w:t>
      </w:r>
    </w:p>
    <w:p w14:paraId="2F327A5E" w14:textId="525F7787" w:rsidR="00581B85" w:rsidRPr="00F3262D" w:rsidRDefault="00581B85" w:rsidP="00581B85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proofErr w:type="spellStart"/>
      <w:proofErr w:type="gramStart"/>
      <w:r w:rsidRPr="00F3262D">
        <w:rPr>
          <w:rFonts w:ascii="Times New Roman" w:hAnsi="Times New Roman" w:cs="Times New Roman"/>
          <w:b/>
          <w:sz w:val="30"/>
          <w:szCs w:val="30"/>
        </w:rPr>
        <w:t>Qrup</w:t>
      </w:r>
      <w:proofErr w:type="spellEnd"/>
      <w:r w:rsidRPr="00F3262D">
        <w:rPr>
          <w:rFonts w:ascii="Times New Roman" w:hAnsi="Times New Roman" w:cs="Times New Roman"/>
          <w:b/>
          <w:sz w:val="30"/>
          <w:szCs w:val="30"/>
        </w:rPr>
        <w:t xml:space="preserve">:   </w:t>
      </w:r>
      <w:proofErr w:type="gramEnd"/>
      <w:r w:rsidRPr="00F3262D">
        <w:rPr>
          <w:rFonts w:ascii="Times New Roman" w:hAnsi="Times New Roman" w:cs="Times New Roman"/>
          <w:b/>
          <w:sz w:val="30"/>
          <w:szCs w:val="30"/>
        </w:rPr>
        <w:t xml:space="preserve">                       “</w:t>
      </w:r>
      <w:r w:rsidRPr="00F3262D">
        <w:rPr>
          <w:rFonts w:ascii="Times New Roman" w:hAnsi="Times New Roman" w:cs="Times New Roman"/>
          <w:sz w:val="30"/>
          <w:szCs w:val="30"/>
        </w:rPr>
        <w:t>2441a”</w:t>
      </w:r>
    </w:p>
    <w:p w14:paraId="3E8D29B6" w14:textId="14B89CE4" w:rsidR="00581B85" w:rsidRPr="00F3262D" w:rsidRDefault="00581B85" w:rsidP="00581B85">
      <w:pPr>
        <w:tabs>
          <w:tab w:val="left" w:pos="8535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F3262D">
        <w:rPr>
          <w:rFonts w:ascii="Times New Roman" w:hAnsi="Times New Roman" w:cs="Times New Roman"/>
          <w:b/>
          <w:sz w:val="30"/>
          <w:szCs w:val="30"/>
        </w:rPr>
        <w:t>Tələbə</w:t>
      </w:r>
      <w:proofErr w:type="spellEnd"/>
      <w:r w:rsidRPr="00F3262D">
        <w:rPr>
          <w:rFonts w:ascii="Times New Roman" w:hAnsi="Times New Roman" w:cs="Times New Roman"/>
          <w:b/>
          <w:sz w:val="30"/>
          <w:szCs w:val="30"/>
        </w:rPr>
        <w:t xml:space="preserve">:   </w:t>
      </w:r>
      <w:proofErr w:type="gramEnd"/>
      <w:r w:rsidRPr="00F3262D">
        <w:rPr>
          <w:rFonts w:ascii="Times New Roman" w:hAnsi="Times New Roman" w:cs="Times New Roman"/>
          <w:b/>
          <w:sz w:val="30"/>
          <w:szCs w:val="30"/>
        </w:rPr>
        <w:t xml:space="preserve">                     “</w:t>
      </w:r>
      <w:r w:rsidR="00F3262D" w:rsidRPr="00F3262D">
        <w:rPr>
          <w:rFonts w:ascii="Times New Roman" w:hAnsi="Times New Roman" w:cs="Times New Roman"/>
          <w:bCs/>
          <w:sz w:val="30"/>
          <w:szCs w:val="30"/>
        </w:rPr>
        <w:t>Ələkbərov Emil</w:t>
      </w:r>
      <w:r w:rsidRPr="00F3262D">
        <w:rPr>
          <w:rFonts w:ascii="Times New Roman" w:hAnsi="Times New Roman" w:cs="Times New Roman"/>
          <w:b/>
          <w:sz w:val="30"/>
          <w:szCs w:val="30"/>
        </w:rPr>
        <w:t>”</w:t>
      </w:r>
    </w:p>
    <w:p w14:paraId="4886027C" w14:textId="574BF3B4" w:rsidR="00581B85" w:rsidRPr="00F3262D" w:rsidRDefault="00581B85" w:rsidP="00581B8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F3262D">
        <w:rPr>
          <w:rFonts w:ascii="Times New Roman" w:hAnsi="Times New Roman" w:cs="Times New Roman"/>
          <w:b/>
          <w:sz w:val="30"/>
          <w:szCs w:val="30"/>
        </w:rPr>
        <w:t>Müəllim</w:t>
      </w:r>
      <w:proofErr w:type="spellEnd"/>
      <w:r w:rsidRPr="00F3262D">
        <w:rPr>
          <w:rFonts w:ascii="Times New Roman" w:hAnsi="Times New Roman" w:cs="Times New Roman"/>
          <w:b/>
          <w:sz w:val="30"/>
          <w:szCs w:val="30"/>
        </w:rPr>
        <w:t xml:space="preserve">:   </w:t>
      </w:r>
      <w:proofErr w:type="gramEnd"/>
      <w:r w:rsidRPr="00F3262D">
        <w:rPr>
          <w:rFonts w:ascii="Times New Roman" w:hAnsi="Times New Roman" w:cs="Times New Roman"/>
          <w:b/>
          <w:sz w:val="30"/>
          <w:szCs w:val="30"/>
        </w:rPr>
        <w:t xml:space="preserve">                  “</w:t>
      </w:r>
      <w:proofErr w:type="spellStart"/>
      <w:r w:rsidR="00F3262D" w:rsidRPr="00F3262D">
        <w:rPr>
          <w:rFonts w:ascii="Times New Roman" w:hAnsi="Times New Roman" w:cs="Times New Roman"/>
          <w:bCs/>
          <w:sz w:val="30"/>
          <w:szCs w:val="30"/>
        </w:rPr>
        <w:t>Heydərzadə</w:t>
      </w:r>
      <w:proofErr w:type="spellEnd"/>
      <w:r w:rsidR="00F3262D" w:rsidRPr="00F3262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3262D" w:rsidRPr="00F3262D">
        <w:rPr>
          <w:rFonts w:ascii="Times New Roman" w:hAnsi="Times New Roman" w:cs="Times New Roman"/>
          <w:bCs/>
          <w:sz w:val="30"/>
          <w:szCs w:val="30"/>
        </w:rPr>
        <w:t>Nübar</w:t>
      </w:r>
      <w:proofErr w:type="spellEnd"/>
      <w:r w:rsidR="00F3262D" w:rsidRPr="00F3262D">
        <w:rPr>
          <w:rFonts w:ascii="Times New Roman" w:hAnsi="Times New Roman" w:cs="Times New Roman"/>
          <w:bCs/>
          <w:sz w:val="30"/>
          <w:szCs w:val="30"/>
        </w:rPr>
        <w:t xml:space="preserve"> Azad</w:t>
      </w:r>
      <w:r w:rsidRPr="00F3262D">
        <w:rPr>
          <w:rFonts w:ascii="Times New Roman" w:hAnsi="Times New Roman" w:cs="Times New Roman"/>
          <w:b/>
          <w:sz w:val="30"/>
          <w:szCs w:val="30"/>
        </w:rPr>
        <w:t>”</w:t>
      </w:r>
    </w:p>
    <w:p w14:paraId="7D6EABD8" w14:textId="77777777" w:rsidR="00581B85" w:rsidRDefault="00581B85" w:rsidP="00581B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C365B2" w14:textId="77777777" w:rsidR="00581B85" w:rsidRDefault="00581B85" w:rsidP="00581B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212A9D" w14:textId="77777777" w:rsidR="00581B85" w:rsidRPr="00581B85" w:rsidRDefault="00581B85" w:rsidP="00581B8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81B85">
        <w:rPr>
          <w:rFonts w:ascii="Times New Roman" w:hAnsi="Times New Roman" w:cs="Times New Roman"/>
          <w:b/>
          <w:sz w:val="48"/>
          <w:szCs w:val="48"/>
        </w:rPr>
        <w:t>BAKI 2024</w:t>
      </w:r>
    </w:p>
    <w:p w14:paraId="429798A5" w14:textId="77777777" w:rsidR="001D79D6" w:rsidRDefault="001D79D6" w:rsidP="009F4B16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1715025B" w14:textId="77777777" w:rsidR="009F4B16" w:rsidRPr="009F4B16" w:rsidRDefault="009F4B16" w:rsidP="009F4B16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9F4B16">
        <w:rPr>
          <w:rFonts w:ascii="Times New Roman" w:hAnsi="Times New Roman" w:cs="Times New Roman"/>
          <w:sz w:val="30"/>
          <w:szCs w:val="30"/>
        </w:rPr>
        <w:lastRenderedPageBreak/>
        <w:t>Məlumatların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şifrələnməsi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, onların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güvənli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bir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şəkild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paylanması,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saxlanması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göndərilməsi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əhəmiyyətli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bir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prosesdir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İşlənmiş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məlumatlar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istifadəçilər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tərəfindən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yalnız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məqsəd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uyğun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şəxslər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açılmalıdır. İşte,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məlumatların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şifrələnməsind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yaygın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olaraq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olunan bir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neç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metod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>:</w:t>
      </w:r>
    </w:p>
    <w:p w14:paraId="1C080DB1" w14:textId="77777777" w:rsidR="009F4B16" w:rsidRPr="009F4B16" w:rsidRDefault="009F4B16" w:rsidP="009F4B16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7C01EE5A" w14:textId="540AC475" w:rsidR="009F4B16" w:rsidRPr="009F4B16" w:rsidRDefault="009F4B16" w:rsidP="009F4B16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9F4B16">
        <w:rPr>
          <w:rFonts w:ascii="Times New Roman" w:hAnsi="Times New Roman" w:cs="Times New Roman"/>
          <w:b/>
          <w:bCs/>
          <w:sz w:val="30"/>
          <w:szCs w:val="30"/>
        </w:rPr>
        <w:t xml:space="preserve">1. </w:t>
      </w:r>
      <w:proofErr w:type="spellStart"/>
      <w:r w:rsidRPr="009F4B16">
        <w:rPr>
          <w:rFonts w:ascii="Times New Roman" w:hAnsi="Times New Roman" w:cs="Times New Roman"/>
          <w:b/>
          <w:bCs/>
          <w:sz w:val="30"/>
          <w:szCs w:val="30"/>
        </w:rPr>
        <w:t>Simmetrik</w:t>
      </w:r>
      <w:proofErr w:type="spellEnd"/>
      <w:r w:rsidRPr="009F4B1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b/>
          <w:bCs/>
          <w:sz w:val="30"/>
          <w:szCs w:val="30"/>
        </w:rPr>
        <w:t>Şifrələmə</w:t>
      </w:r>
      <w:proofErr w:type="spellEnd"/>
      <w:r w:rsidRPr="009F4B16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9F4B16">
        <w:rPr>
          <w:rFonts w:ascii="Times New Roman" w:hAnsi="Times New Roman" w:cs="Times New Roman"/>
          <w:sz w:val="30"/>
          <w:szCs w:val="30"/>
        </w:rPr>
        <w:t xml:space="preserve"> Bu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metodda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eyni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şifr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açarı (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key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məlumatın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şifrələnməsi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deşifr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edilməsi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olunur.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Məsələn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, DES (Data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Encryption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Standard), AES (Advanced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Encryption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Standard)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RC4 kimi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protokollar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simmetrik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şifrələm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üsulları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təmin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edir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>.</w:t>
      </w:r>
    </w:p>
    <w:p w14:paraId="7121F598" w14:textId="77777777" w:rsidR="009F4B16" w:rsidRPr="009F4B16" w:rsidRDefault="009F4B16" w:rsidP="009F4B16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3ED7AEA5" w14:textId="21D1122E" w:rsidR="009F4B16" w:rsidRPr="009F4B16" w:rsidRDefault="009F4B16" w:rsidP="009F4B16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9F4B16">
        <w:rPr>
          <w:rFonts w:ascii="Times New Roman" w:hAnsi="Times New Roman" w:cs="Times New Roman"/>
          <w:b/>
          <w:bCs/>
          <w:sz w:val="30"/>
          <w:szCs w:val="30"/>
        </w:rPr>
        <w:t xml:space="preserve">2. </w:t>
      </w:r>
      <w:proofErr w:type="spellStart"/>
      <w:r w:rsidRPr="009F4B16">
        <w:rPr>
          <w:rFonts w:ascii="Times New Roman" w:hAnsi="Times New Roman" w:cs="Times New Roman"/>
          <w:b/>
          <w:bCs/>
          <w:sz w:val="30"/>
          <w:szCs w:val="30"/>
        </w:rPr>
        <w:t>Asimmetrik</w:t>
      </w:r>
      <w:proofErr w:type="spellEnd"/>
      <w:r w:rsidRPr="009F4B1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b/>
          <w:bCs/>
          <w:sz w:val="30"/>
          <w:szCs w:val="30"/>
        </w:rPr>
        <w:t>Şifrələmə</w:t>
      </w:r>
      <w:proofErr w:type="spellEnd"/>
      <w:r w:rsidRPr="009F4B16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Pr="009F4B16">
        <w:rPr>
          <w:rFonts w:ascii="Times New Roman" w:hAnsi="Times New Roman" w:cs="Times New Roman"/>
          <w:sz w:val="30"/>
          <w:szCs w:val="30"/>
        </w:rPr>
        <w:t xml:space="preserve">Bu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metodda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, iki ayrı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şifr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açarı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olunur: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açıq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açar (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public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key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gizli açar (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private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key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).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Məlumat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açıq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açarla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şifrələnərək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göndərilir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yalnız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qarşı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tərəfin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gizli açarı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il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deşifr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edil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bilər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>. RSA (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Rivest-Shamir-Adleman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)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Elliptic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Curve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Cryptography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(ECC) kimi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protokollar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asimmetrik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şifrələm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üsullarına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nümunədir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>.</w:t>
      </w:r>
    </w:p>
    <w:p w14:paraId="7353D577" w14:textId="77777777" w:rsidR="009F4B16" w:rsidRPr="009F4B16" w:rsidRDefault="009F4B16" w:rsidP="009F4B16">
      <w:pPr>
        <w:tabs>
          <w:tab w:val="left" w:pos="2552"/>
        </w:tabs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2313B27" w14:textId="705AA7E6" w:rsidR="009F4B16" w:rsidRPr="009F4B16" w:rsidRDefault="009F4B16" w:rsidP="009F4B16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9F4B16">
        <w:rPr>
          <w:rFonts w:ascii="Times New Roman" w:hAnsi="Times New Roman" w:cs="Times New Roman"/>
          <w:b/>
          <w:bCs/>
          <w:sz w:val="30"/>
          <w:szCs w:val="30"/>
        </w:rPr>
        <w:t xml:space="preserve">3. </w:t>
      </w:r>
      <w:proofErr w:type="spellStart"/>
      <w:r w:rsidRPr="009F4B16">
        <w:rPr>
          <w:rFonts w:ascii="Times New Roman" w:hAnsi="Times New Roman" w:cs="Times New Roman"/>
          <w:b/>
          <w:bCs/>
          <w:sz w:val="30"/>
          <w:szCs w:val="30"/>
        </w:rPr>
        <w:t>Hash</w:t>
      </w:r>
      <w:proofErr w:type="spellEnd"/>
      <w:r w:rsidRPr="009F4B1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b/>
          <w:bCs/>
          <w:sz w:val="30"/>
          <w:szCs w:val="30"/>
        </w:rPr>
        <w:t>Funksiyaları</w:t>
      </w:r>
      <w:proofErr w:type="spellEnd"/>
      <w:r w:rsidRPr="009F4B16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Hash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funksiyaları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məlumatları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bir bütün kimi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götürüb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, onlardan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edilən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alqoritmaya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əsasən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bəlli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uzunluqda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bir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ifad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hash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) yaradır. Bu,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məlumatların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bəzi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qarşılıqlarını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verir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buna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gör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d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şifrələnmənin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təhlükəsizliyini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artırır. MD5, SHA-1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SHA-256 kimi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hash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funksiyaları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yayğın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olunur.</w:t>
      </w:r>
    </w:p>
    <w:p w14:paraId="65B729FF" w14:textId="77777777" w:rsidR="009F4B16" w:rsidRPr="009F4B16" w:rsidRDefault="009F4B16" w:rsidP="009F4B16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3ED30BF4" w14:textId="2BBF226F" w:rsidR="009F4B16" w:rsidRPr="009F4B16" w:rsidRDefault="009F4B16" w:rsidP="009F4B16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9F4B16">
        <w:rPr>
          <w:rFonts w:ascii="Times New Roman" w:hAnsi="Times New Roman" w:cs="Times New Roman"/>
          <w:b/>
          <w:bCs/>
          <w:sz w:val="30"/>
          <w:szCs w:val="30"/>
        </w:rPr>
        <w:t xml:space="preserve">4. </w:t>
      </w:r>
      <w:proofErr w:type="spellStart"/>
      <w:r w:rsidRPr="009F4B16">
        <w:rPr>
          <w:rFonts w:ascii="Times New Roman" w:hAnsi="Times New Roman" w:cs="Times New Roman"/>
          <w:b/>
          <w:bCs/>
          <w:sz w:val="30"/>
          <w:szCs w:val="30"/>
        </w:rPr>
        <w:t>Salqın</w:t>
      </w:r>
      <w:proofErr w:type="spellEnd"/>
      <w:r w:rsidRPr="009F4B16">
        <w:rPr>
          <w:rFonts w:ascii="Times New Roman" w:hAnsi="Times New Roman" w:cs="Times New Roman"/>
          <w:b/>
          <w:bCs/>
          <w:sz w:val="30"/>
          <w:szCs w:val="30"/>
        </w:rPr>
        <w:t xml:space="preserve"> (</w:t>
      </w:r>
      <w:proofErr w:type="spellStart"/>
      <w:r w:rsidRPr="009F4B16">
        <w:rPr>
          <w:rFonts w:ascii="Times New Roman" w:hAnsi="Times New Roman" w:cs="Times New Roman"/>
          <w:b/>
          <w:bCs/>
          <w:sz w:val="30"/>
          <w:szCs w:val="30"/>
        </w:rPr>
        <w:t>Block</w:t>
      </w:r>
      <w:proofErr w:type="spellEnd"/>
      <w:r w:rsidRPr="009F4B1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b/>
          <w:bCs/>
          <w:sz w:val="30"/>
          <w:szCs w:val="30"/>
        </w:rPr>
        <w:t>Cipher</w:t>
      </w:r>
      <w:proofErr w:type="spellEnd"/>
      <w:r w:rsidRPr="009F4B16">
        <w:rPr>
          <w:rFonts w:ascii="Times New Roman" w:hAnsi="Times New Roman" w:cs="Times New Roman"/>
          <w:b/>
          <w:bCs/>
          <w:sz w:val="30"/>
          <w:szCs w:val="30"/>
        </w:rPr>
        <w:t xml:space="preserve">) </w:t>
      </w:r>
      <w:proofErr w:type="spellStart"/>
      <w:r w:rsidRPr="009F4B16">
        <w:rPr>
          <w:rFonts w:ascii="Times New Roman" w:hAnsi="Times New Roman" w:cs="Times New Roman"/>
          <w:b/>
          <w:bCs/>
          <w:sz w:val="30"/>
          <w:szCs w:val="30"/>
        </w:rPr>
        <w:t>Şifrələmə</w:t>
      </w:r>
      <w:proofErr w:type="spellEnd"/>
      <w:r w:rsidRPr="009F4B16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Pr="009F4B16">
        <w:rPr>
          <w:rFonts w:ascii="Times New Roman" w:hAnsi="Times New Roman" w:cs="Times New Roman"/>
          <w:sz w:val="30"/>
          <w:szCs w:val="30"/>
        </w:rPr>
        <w:t xml:space="preserve">Bu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şifrələm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metodu,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məlumatı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bəlli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böyüklikd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olan bloklara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bölməkl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sonra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hər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bir bloku ayrı-ayrı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işləməkl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işləyir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. DES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AES,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salqın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şifrələm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üsullarına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nümunədir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>.</w:t>
      </w:r>
    </w:p>
    <w:p w14:paraId="417E7432" w14:textId="77777777" w:rsidR="009F4B16" w:rsidRPr="009F4B16" w:rsidRDefault="009F4B16" w:rsidP="009F4B16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2B3C72DD" w14:textId="5DDE37EE" w:rsidR="009F4B16" w:rsidRPr="009F4B16" w:rsidRDefault="009F4B16" w:rsidP="009F4B16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9F4B16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5. Hibrid </w:t>
      </w:r>
      <w:proofErr w:type="spellStart"/>
      <w:r w:rsidRPr="009F4B16">
        <w:rPr>
          <w:rFonts w:ascii="Times New Roman" w:hAnsi="Times New Roman" w:cs="Times New Roman"/>
          <w:b/>
          <w:bCs/>
          <w:sz w:val="30"/>
          <w:szCs w:val="30"/>
        </w:rPr>
        <w:t>Şifrələmə</w:t>
      </w:r>
      <w:proofErr w:type="spellEnd"/>
      <w:r w:rsidRPr="009F4B16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9F4B16">
        <w:rPr>
          <w:rFonts w:ascii="Times New Roman" w:hAnsi="Times New Roman" w:cs="Times New Roman"/>
          <w:sz w:val="30"/>
          <w:szCs w:val="30"/>
        </w:rPr>
        <w:t xml:space="preserve"> Hibrid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şifrələm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simmetrik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asimmetrik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şifrələm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metodu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kombinasiyasıdır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. Tipik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olaraq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əsas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məlumat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simmetrik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şifrələnir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sonra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açıq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açarla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şifr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açarı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şifrələnərək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göndərilir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. Alıcı,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açıq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açarı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edərək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simmetrik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şifr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açarını açar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məlumatı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deşifr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ed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bilər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>.</w:t>
      </w:r>
    </w:p>
    <w:p w14:paraId="490F53D0" w14:textId="77777777" w:rsidR="009F4B16" w:rsidRPr="009F4B16" w:rsidRDefault="009F4B16" w:rsidP="009F4B16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6C0F2FFF" w14:textId="13518300" w:rsidR="009F4B16" w:rsidRPr="009F4B16" w:rsidRDefault="009F4B16" w:rsidP="009F4B16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9F4B16">
        <w:rPr>
          <w:rFonts w:ascii="Times New Roman" w:hAnsi="Times New Roman" w:cs="Times New Roman"/>
          <w:b/>
          <w:bCs/>
          <w:sz w:val="30"/>
          <w:szCs w:val="30"/>
        </w:rPr>
        <w:t xml:space="preserve">6. Quantum </w:t>
      </w:r>
      <w:proofErr w:type="spellStart"/>
      <w:r w:rsidRPr="009F4B16">
        <w:rPr>
          <w:rFonts w:ascii="Times New Roman" w:hAnsi="Times New Roman" w:cs="Times New Roman"/>
          <w:b/>
          <w:bCs/>
          <w:sz w:val="30"/>
          <w:szCs w:val="30"/>
        </w:rPr>
        <w:t>Şifrələmə</w:t>
      </w:r>
      <w:proofErr w:type="spellEnd"/>
      <w:r w:rsidRPr="009F4B16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9F4B16">
        <w:rPr>
          <w:rFonts w:ascii="Times New Roman" w:hAnsi="Times New Roman" w:cs="Times New Roman"/>
          <w:sz w:val="30"/>
          <w:szCs w:val="30"/>
        </w:rPr>
        <w:t xml:space="preserve"> Quantum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şifrələm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kvant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mexanikası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prinsiplərindən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edir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şifrələməy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kömək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edən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qabiliyyətləri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təmin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edir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. Bu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metod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məlumatın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qeyri-müəyyənlik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prinsiplərin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əsaslanan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qarışıqlıqla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şifrələnməsindən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edir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>.</w:t>
      </w:r>
    </w:p>
    <w:p w14:paraId="1DB136E2" w14:textId="77777777" w:rsidR="009F4B16" w:rsidRPr="009F4B16" w:rsidRDefault="009F4B16" w:rsidP="009F4B16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13E00446" w14:textId="32934FA6" w:rsidR="009F4B16" w:rsidRDefault="009F4B16" w:rsidP="009F4B16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9F4B16">
        <w:rPr>
          <w:rFonts w:ascii="Times New Roman" w:hAnsi="Times New Roman" w:cs="Times New Roman"/>
          <w:sz w:val="30"/>
          <w:szCs w:val="30"/>
        </w:rPr>
        <w:t xml:space="preserve">Bu,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əsas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şifrələm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metodlarının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bir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siyahısıdır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Təhlükəsizlik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məqsədi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il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ən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uyğun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şifrələm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metodunun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seçilməsi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məlumatın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cürün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hansı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növ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təhlükəsizlik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təhdidinin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mövcud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olduğuna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gör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dəyişə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F4B16">
        <w:rPr>
          <w:rFonts w:ascii="Times New Roman" w:hAnsi="Times New Roman" w:cs="Times New Roman"/>
          <w:sz w:val="30"/>
          <w:szCs w:val="30"/>
        </w:rPr>
        <w:t>bilər</w:t>
      </w:r>
      <w:proofErr w:type="spellEnd"/>
      <w:r w:rsidRPr="009F4B16">
        <w:rPr>
          <w:rFonts w:ascii="Times New Roman" w:hAnsi="Times New Roman" w:cs="Times New Roman"/>
          <w:sz w:val="30"/>
          <w:szCs w:val="30"/>
        </w:rPr>
        <w:t>.</w:t>
      </w:r>
    </w:p>
    <w:p w14:paraId="42C25226" w14:textId="41C87F4B" w:rsidR="00B65F68" w:rsidRPr="00B65F68" w:rsidRDefault="00B65F68" w:rsidP="00B65F68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əlumatları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şifrələnməs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ümum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effektiv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təhlükəsizlik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B65F68">
        <w:rPr>
          <w:rFonts w:ascii="Times New Roman" w:hAnsi="Times New Roman" w:cs="Times New Roman"/>
          <w:sz w:val="30"/>
          <w:szCs w:val="30"/>
        </w:rPr>
        <w:t>üsuludu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-</w:t>
      </w:r>
      <w:proofErr w:type="gram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təşkilatı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əlumatlarını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qorumaq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üçün düzgün seçimdir. Bununla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bel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, bir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neç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fərql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şifrələm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metodu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övcuddu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, buna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gör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nec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seçirsiniz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>?</w:t>
      </w:r>
    </w:p>
    <w:p w14:paraId="082F760A" w14:textId="33D65D5D" w:rsidR="00B65F68" w:rsidRDefault="00B65F68" w:rsidP="00B65F68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B65F68">
        <w:rPr>
          <w:rFonts w:ascii="Times New Roman" w:hAnsi="Times New Roman" w:cs="Times New Roman"/>
          <w:sz w:val="30"/>
          <w:szCs w:val="30"/>
        </w:rPr>
        <w:t>Kibercinayətləri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artdığı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bir dünyada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şəbək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təhlükəsizliyin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qorumaq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üçün bir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çox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metodun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övcud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olduğunu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bilmək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təsəllivericidi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Əsl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problem internet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təhlükəsizliy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üzr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ütəxəssisi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öz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təşkilatını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xüsus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vəziyyətin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ə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uyğu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olan hansı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üsullarda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etməl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olduğuna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qəra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verməkdi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>.</w:t>
      </w:r>
    </w:p>
    <w:p w14:paraId="4EA2B6BB" w14:textId="62138EAD" w:rsidR="00B65F68" w:rsidRDefault="00B65F68" w:rsidP="00B65F68">
      <w:pPr>
        <w:tabs>
          <w:tab w:val="left" w:pos="2552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5F68">
        <w:rPr>
          <w:rFonts w:ascii="Times New Roman" w:hAnsi="Times New Roman" w:cs="Times New Roman"/>
          <w:b/>
          <w:bCs/>
          <w:sz w:val="32"/>
          <w:szCs w:val="32"/>
        </w:rPr>
        <w:t xml:space="preserve">Data </w:t>
      </w:r>
      <w:proofErr w:type="spellStart"/>
      <w:r w:rsidRPr="00B65F68">
        <w:rPr>
          <w:rFonts w:ascii="Times New Roman" w:hAnsi="Times New Roman" w:cs="Times New Roman"/>
          <w:b/>
          <w:bCs/>
          <w:sz w:val="32"/>
          <w:szCs w:val="32"/>
        </w:rPr>
        <w:t>Şifrələmə</w:t>
      </w:r>
      <w:proofErr w:type="spellEnd"/>
      <w:r w:rsidRPr="00B65F6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65F68">
        <w:rPr>
          <w:rFonts w:ascii="Times New Roman" w:hAnsi="Times New Roman" w:cs="Times New Roman"/>
          <w:b/>
          <w:bCs/>
          <w:sz w:val="32"/>
          <w:szCs w:val="32"/>
        </w:rPr>
        <w:t>nədir</w:t>
      </w:r>
      <w:proofErr w:type="spellEnd"/>
      <w:r w:rsidRPr="00B65F68">
        <w:rPr>
          <w:rFonts w:ascii="Times New Roman" w:hAnsi="Times New Roman" w:cs="Times New Roman"/>
          <w:b/>
          <w:bCs/>
          <w:sz w:val="32"/>
          <w:szCs w:val="32"/>
        </w:rPr>
        <w:t>?</w:t>
      </w:r>
    </w:p>
    <w:p w14:paraId="32142731" w14:textId="77777777" w:rsidR="00B65F68" w:rsidRDefault="00B65F68" w:rsidP="00B65F68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B65F68">
        <w:rPr>
          <w:rFonts w:ascii="Times New Roman" w:hAnsi="Times New Roman" w:cs="Times New Roman"/>
          <w:sz w:val="30"/>
          <w:szCs w:val="30"/>
        </w:rPr>
        <w:t>Verilənləri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şifrələnməs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əlumatları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şifrələnməs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yolu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il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ühafiz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üsuludu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ki, onlar yalnız düzgün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şifrələm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açarına malik olan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şəxs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tərəfində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deşifr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edil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ya ona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daxil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ola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bilsinlə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Şəxs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qurum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şifrələnmiş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əlumatlara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icazəsiz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daxil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olduqda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, o,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şifrələnmiş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oxunmaz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görünür.</w:t>
      </w:r>
    </w:p>
    <w:p w14:paraId="12484C13" w14:textId="4A30517A" w:rsidR="00B65F68" w:rsidRPr="00B65F68" w:rsidRDefault="00B65F68" w:rsidP="00B65F68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B65F68">
        <w:rPr>
          <w:rFonts w:ascii="Times New Roman" w:hAnsi="Times New Roman" w:cs="Times New Roman"/>
          <w:sz w:val="30"/>
          <w:szCs w:val="30"/>
        </w:rPr>
        <w:lastRenderedPageBreak/>
        <w:t>Məlumatları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şifrələnməs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verilənləri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oxuna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bilə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formatda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şifrələnmiş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əlumat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parçasına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çevrilməs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prosesidir. Bu,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tranzit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zamanı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əxf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əlumatları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araqlandıra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gözləri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oxumasını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qarşısını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almaq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üçün edilir.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Şifrələm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sənədlər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fayllara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, mesajlara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şəbək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üzərində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hə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hansı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digə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ünsiyyət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formasına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tətbiq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oluna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bilə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>.</w:t>
      </w:r>
    </w:p>
    <w:p w14:paraId="2BFEB335" w14:textId="3AB29B86" w:rsidR="00B65F68" w:rsidRPr="00B65F68" w:rsidRDefault="00B65F68" w:rsidP="00B65F68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əlumatlarımızı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bütövlüyünü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qorumaq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şifrələm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vacib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bir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vasitədi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onun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dəyərin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şişirtmək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mümkün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deyil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İnternetd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gördüyümüz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demək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ola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ki,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hə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şey,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istə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veb-saytla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istərs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d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proqramla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kimi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şifrələm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səviyyəsində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keçib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>.</w:t>
      </w:r>
    </w:p>
    <w:p w14:paraId="652DBFCF" w14:textId="77777777" w:rsidR="00B65F68" w:rsidRPr="00B65F68" w:rsidRDefault="00B65F68" w:rsidP="00B65F68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B65F68">
        <w:rPr>
          <w:rFonts w:ascii="Times New Roman" w:hAnsi="Times New Roman" w:cs="Times New Roman"/>
          <w:sz w:val="30"/>
          <w:szCs w:val="30"/>
        </w:rPr>
        <w:t>Kaspersky-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d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qeyd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olunan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antivirus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son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nöqt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təhlükəsizliy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ütəxəssislər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şifrələmən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“...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əlumatları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oxuna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bilə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formatda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yalnız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şifrəs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açıldıqda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sonra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oxuna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ya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emal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edil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bilə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kodlaşdırılmış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formata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çevrilməs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” kimi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üəyyə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edi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>.</w:t>
      </w:r>
    </w:p>
    <w:p w14:paraId="37B54C66" w14:textId="77777777" w:rsidR="00B65F68" w:rsidRPr="00B65F68" w:rsidRDefault="00B65F68" w:rsidP="00B65F68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B65F68">
        <w:rPr>
          <w:rFonts w:ascii="Times New Roman" w:hAnsi="Times New Roman" w:cs="Times New Roman"/>
          <w:sz w:val="30"/>
          <w:szCs w:val="30"/>
        </w:rPr>
        <w:t xml:space="preserve">Onlar daha sonra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deyirlə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ki,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şifrələm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əlumat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təhlükəsizliyini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əsas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bloku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hesab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olunur, iri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təşkilatla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kiçik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üəssisələ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fərd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istehlakçıla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tərəfində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geniş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olunur. Bu, son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nöqtələrdə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serverlər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keçə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əlumatları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qorumaq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ə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sad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vacib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vasitədi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>.</w:t>
      </w:r>
    </w:p>
    <w:p w14:paraId="62C489D3" w14:textId="77777777" w:rsidR="00B65F68" w:rsidRDefault="00B65F68" w:rsidP="00B65F68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B65F68">
        <w:rPr>
          <w:rFonts w:ascii="Times New Roman" w:hAnsi="Times New Roman" w:cs="Times New Roman"/>
          <w:sz w:val="30"/>
          <w:szCs w:val="30"/>
        </w:rPr>
        <w:t>Bu gün</w:t>
      </w:r>
      <w:proofErr w:type="gram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kibercinayətkarlıq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riskinin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artdığını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nəzər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alsaq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internetdə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edə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hə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bir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şəxs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qrup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ə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azı,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əsas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şifrələm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üsulları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il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tanış olmalı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onları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özünd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birləşdirməlidi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>.</w:t>
      </w:r>
    </w:p>
    <w:p w14:paraId="3EB0E6E7" w14:textId="678E8D03" w:rsidR="00B65F68" w:rsidRPr="00B65F68" w:rsidRDefault="00B65F68" w:rsidP="00B65F68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əlumatları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idar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edilməsind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üstün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olmaq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istəyirsiniz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?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Simplilearn-ı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əlumatları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idar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edilməs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kursları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üvəffəqiyyət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ekspert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fikirlər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praktik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biliklə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təklif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edi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>.</w:t>
      </w:r>
    </w:p>
    <w:p w14:paraId="32C95745" w14:textId="7105343A" w:rsidR="00B65F68" w:rsidRPr="00B65F68" w:rsidRDefault="00B65F68" w:rsidP="00B65F68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B65F68">
        <w:rPr>
          <w:rFonts w:ascii="Times New Roman" w:hAnsi="Times New Roman" w:cs="Times New Roman"/>
          <w:sz w:val="30"/>
          <w:szCs w:val="30"/>
        </w:rPr>
        <w:t>Kibertəhlükəsizlik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təhsil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sahəsind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hərtərəfl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kibertəhlükəsizlik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bootcamp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əlumat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şifrələməsini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incəliklərin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dalmaq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B65F68">
        <w:rPr>
          <w:rFonts w:ascii="Times New Roman" w:hAnsi="Times New Roman" w:cs="Times New Roman"/>
          <w:sz w:val="30"/>
          <w:szCs w:val="30"/>
        </w:rPr>
        <w:t>imkanı</w:t>
      </w:r>
      <w:proofErr w:type="gram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təqdim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edi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İştirakçıla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simmetrik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asimmetrik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şifrələm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kimi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üxtəlif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şifrələm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üsulları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onların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həssas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əlumatları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qorunmasında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əhəmiyyət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haqqında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anlayışlar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əld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edirlə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>.</w:t>
      </w:r>
    </w:p>
    <w:p w14:paraId="72F914B4" w14:textId="53490172" w:rsidR="00B65F68" w:rsidRDefault="00B65F68" w:rsidP="00B65F68">
      <w:pPr>
        <w:tabs>
          <w:tab w:val="left" w:pos="2552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65F68">
        <w:rPr>
          <w:rFonts w:ascii="Times New Roman" w:hAnsi="Times New Roman" w:cs="Times New Roman"/>
          <w:b/>
          <w:bCs/>
          <w:sz w:val="32"/>
          <w:szCs w:val="32"/>
        </w:rPr>
        <w:lastRenderedPageBreak/>
        <w:t>Məlumatların</w:t>
      </w:r>
      <w:proofErr w:type="spellEnd"/>
      <w:r w:rsidRPr="00B65F6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65F68">
        <w:rPr>
          <w:rFonts w:ascii="Times New Roman" w:hAnsi="Times New Roman" w:cs="Times New Roman"/>
          <w:b/>
          <w:bCs/>
          <w:sz w:val="32"/>
          <w:szCs w:val="32"/>
        </w:rPr>
        <w:t>Şifrələnməsi</w:t>
      </w:r>
      <w:proofErr w:type="spellEnd"/>
      <w:r w:rsidRPr="00B65F6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65F68">
        <w:rPr>
          <w:rFonts w:ascii="Times New Roman" w:hAnsi="Times New Roman" w:cs="Times New Roman"/>
          <w:b/>
          <w:bCs/>
          <w:sz w:val="32"/>
          <w:szCs w:val="32"/>
        </w:rPr>
        <w:t>Necə</w:t>
      </w:r>
      <w:proofErr w:type="spellEnd"/>
      <w:r w:rsidRPr="00B65F6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65F68">
        <w:rPr>
          <w:rFonts w:ascii="Times New Roman" w:hAnsi="Times New Roman" w:cs="Times New Roman"/>
          <w:b/>
          <w:bCs/>
          <w:sz w:val="32"/>
          <w:szCs w:val="32"/>
        </w:rPr>
        <w:t>İşləyir</w:t>
      </w:r>
      <w:proofErr w:type="spellEnd"/>
      <w:r w:rsidRPr="00B65F68">
        <w:rPr>
          <w:rFonts w:ascii="Times New Roman" w:hAnsi="Times New Roman" w:cs="Times New Roman"/>
          <w:b/>
          <w:bCs/>
          <w:sz w:val="32"/>
          <w:szCs w:val="32"/>
        </w:rPr>
        <w:t>?</w:t>
      </w:r>
    </w:p>
    <w:p w14:paraId="1A57F5B8" w14:textId="149A66BC" w:rsidR="00B65F68" w:rsidRPr="00B65F68" w:rsidRDefault="00B65F68" w:rsidP="00B65F68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B65F68">
        <w:rPr>
          <w:rFonts w:ascii="Times New Roman" w:hAnsi="Times New Roman" w:cs="Times New Roman"/>
          <w:sz w:val="30"/>
          <w:szCs w:val="30"/>
        </w:rPr>
        <w:t>Şifrələnməs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lazım olan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əlumatla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açıq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ət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ya aydın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ət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adlanır.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Açıq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ətn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bəz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şifrələm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alqoritmlər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vasitəsil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ötürmək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lazımdır ki, bunlar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əsasə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xam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əlumat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üzərind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aparılacaq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riyazi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hesablamalardı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Çoxlu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şifrələm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alqoritmlər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var, onların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hə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biri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tətbiq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təhlükəsizlik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indeksi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il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fərqləni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>.</w:t>
      </w:r>
    </w:p>
    <w:p w14:paraId="5EC3D2CD" w14:textId="1D2E4F06" w:rsidR="00B65F68" w:rsidRPr="00B65F68" w:rsidRDefault="00B65F68" w:rsidP="00B65F68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B65F68">
        <w:rPr>
          <w:rFonts w:ascii="Times New Roman" w:hAnsi="Times New Roman" w:cs="Times New Roman"/>
          <w:sz w:val="30"/>
          <w:szCs w:val="30"/>
        </w:rPr>
        <w:t>Alqoritmlərdə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başqa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, bir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şifrələm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açarı da lazımdır.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Sözügedə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açardan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uyğu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bir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şifrələm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alqoritmində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edərək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açıq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ət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şifrəl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ət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kimi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d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tanınan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şifrələnmiş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əlumat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parçasına çevrilir.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Açıq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ətn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qəbulediciy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göndərmək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əvəzin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şifrəl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ət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etibarlı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olmayan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rabit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kanalları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vasitəsil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göndərili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>.</w:t>
      </w:r>
    </w:p>
    <w:p w14:paraId="7575AE84" w14:textId="197AF5A4" w:rsidR="00B65F68" w:rsidRPr="00B65F68" w:rsidRDefault="00B65F68" w:rsidP="00B65F68">
      <w:pPr>
        <w:tabs>
          <w:tab w:val="left" w:pos="255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B65F68">
        <w:rPr>
          <w:rFonts w:ascii="Times New Roman" w:hAnsi="Times New Roman" w:cs="Times New Roman"/>
          <w:sz w:val="30"/>
          <w:szCs w:val="30"/>
        </w:rPr>
        <w:t>Şifr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ətn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nəzərd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tutulan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qəbulediciy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çatdıqda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sonra o,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şifrəl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ətn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orijinal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oxuna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bilən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formatına,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yən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açıq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ətn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çevirmək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deşifr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açarından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ed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bilə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. Bu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deşifr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açarı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hə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zaman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məxf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saxlanmalıdı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v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mesajın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şifrələnməs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üçün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istifad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olunan açara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bənzəyi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, ya da olmaya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bilər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Eyni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şeyi bir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nümun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ilə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 xml:space="preserve"> başa </w:t>
      </w:r>
      <w:proofErr w:type="spellStart"/>
      <w:r w:rsidRPr="00B65F68">
        <w:rPr>
          <w:rFonts w:ascii="Times New Roman" w:hAnsi="Times New Roman" w:cs="Times New Roman"/>
          <w:sz w:val="30"/>
          <w:szCs w:val="30"/>
        </w:rPr>
        <w:t>düşək</w:t>
      </w:r>
      <w:proofErr w:type="spellEnd"/>
      <w:r w:rsidRPr="00B65F68">
        <w:rPr>
          <w:rFonts w:ascii="Times New Roman" w:hAnsi="Times New Roman" w:cs="Times New Roman"/>
          <w:sz w:val="30"/>
          <w:szCs w:val="30"/>
        </w:rPr>
        <w:t>.</w:t>
      </w:r>
    </w:p>
    <w:sectPr w:rsidR="00B65F68" w:rsidRPr="00B65F68" w:rsidSect="00F1653B">
      <w:pgSz w:w="11906" w:h="16838" w:code="9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DD9"/>
    <w:multiLevelType w:val="hybridMultilevel"/>
    <w:tmpl w:val="3C169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507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E2"/>
    <w:rsid w:val="0010510B"/>
    <w:rsid w:val="001522A4"/>
    <w:rsid w:val="001D79D6"/>
    <w:rsid w:val="00581B85"/>
    <w:rsid w:val="009F4B16"/>
    <w:rsid w:val="00B65F68"/>
    <w:rsid w:val="00CE5BE2"/>
    <w:rsid w:val="00F1653B"/>
    <w:rsid w:val="00F3262D"/>
    <w:rsid w:val="00F7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5C0E1"/>
  <w15:chartTrackingRefBased/>
  <w15:docId w15:val="{330038E1-AB19-408E-A3B6-FA5B65BD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05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962C-2C15-4555-9653-CB800641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Ələkbərov</dc:creator>
  <cp:keywords/>
  <dc:description/>
  <cp:lastModifiedBy>Emil Ələkbərov</cp:lastModifiedBy>
  <cp:revision>2</cp:revision>
  <dcterms:created xsi:type="dcterms:W3CDTF">2024-03-30T18:56:00Z</dcterms:created>
  <dcterms:modified xsi:type="dcterms:W3CDTF">2024-03-30T18:56:00Z</dcterms:modified>
</cp:coreProperties>
</file>